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832783" w:rsidRDefault="00CE0152" w14:paraId="37F8BDD0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French"/>
        </w:rPr>
        <w:drawing>
          <wp:anchor distT="0" distB="0" distL="114300" distR="114300" simplePos="0" relativeHeight="251658240" behindDoc="0" locked="0" layoutInCell="1" allowOverlap="1" wp14:editId="69FF81BA" wp14:anchorId="4DC71864">
            <wp:simplePos x="0" y="0"/>
            <wp:positionH relativeFrom="column">
              <wp:posOffset>6674413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4C">
        <w:rPr>
          <w:rFonts w:ascii="Century Gothic" w:hAnsi="Century Gothic"/>
          <w:b/>
          <w:color w:val="808080" w:themeColor="background1" w:themeShade="80"/>
          <w:sz w:val="32"/>
          <w:szCs w:val="20"/>
          <w:lang w:val="French"/>
        </w:rPr>
        <w:t xml:space="preserve">MODÈLE D'ITINÉRAIRE DE VOL</w:t>
      </w:r>
    </w:p>
    <w:p w:rsidRPr="001D3B19" w:rsidR="001D3B19" w:rsidP="00077580" w:rsidRDefault="001D3B19" w14:paraId="5C96AD34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4"/>
          <w:szCs w:val="20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73A37615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8B58FC" w:rsidRDefault="008B58FC" w14:paraId="1B7F79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French"/>
              </w:rPr>
              <w:t>VOL 1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0457E88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3B7F18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15D6ABE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678CDFD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2274BD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</w:tr>
      <w:tr w:rsidR="008B58FC" w:rsidTr="00832783" w14:paraId="6B2FAFD4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60F5FE6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582EDD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N° DE VOL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18F1E7D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N° DE VOL RÉEL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1358920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TRANSPORTEUR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47E7E03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AÉROPORT DE DÉPART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591F34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AÉROPORT D'ARRIVÉE</w:t>
            </w:r>
          </w:p>
        </w:tc>
      </w:tr>
      <w:tr w:rsidR="008B58FC" w:rsidTr="00832783" w14:paraId="000FE54D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1F79569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0CFAF0F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11F9EF1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3C573A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95DAA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1962D8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8B58FC" w:rsidTr="00832783" w14:paraId="5CAD04FC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7CDC75B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HEURE DE DÉPART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309CD6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CLAS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0BED59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SIÈG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B86A7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PRIX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67E20C5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AÉRONEF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660158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N° DE RÉSERVATION / PNR</w:t>
            </w:r>
          </w:p>
        </w:tc>
      </w:tr>
      <w:tr w:rsidR="008B58FC" w:rsidTr="00832783" w14:paraId="17BB8064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74A5134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BE0B16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602A1F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5E0B9F8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EF4A79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0ACDE44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</w:tr>
      <w:tr w:rsidR="008B58FC" w:rsidTr="00832783" w14:paraId="3B671836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0F3934D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HEURE D'ARRIVÉE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0AC5AD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BILLET ÉLECTRONIQUE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0F25E24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INFOS SUPPLÉMENTAIRES</w:t>
            </w:r>
          </w:p>
        </w:tc>
      </w:tr>
      <w:tr w:rsidR="008B58FC" w:rsidTr="00832783" w14:paraId="497ECD06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7D18959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3330017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53B45D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</w:tr>
    </w:tbl>
    <w:p w:rsidRPr="008B58FC" w:rsidR="008B58FC" w:rsidRDefault="008B58FC" w14:paraId="208C3354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51E20FA9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3D99D05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French"/>
              </w:rPr>
              <w:t>VOL 2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0D9931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5ED714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11FEEB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1168D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9489D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</w:tr>
      <w:tr w:rsidR="008B58FC" w:rsidTr="00832783" w14:paraId="482CBD91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687FAB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4DF3C3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N° DE VOL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31549B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N° DE VOL RÉEL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2B8EAF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TRANSPORTEUR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B1B9D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AÉROPORT DE DÉPART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D7C649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AÉROPORT D'ARRIVÉE</w:t>
            </w:r>
          </w:p>
        </w:tc>
      </w:tr>
      <w:tr w:rsidR="008B58FC" w:rsidTr="00832783" w14:paraId="6B27563A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771380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D7FEC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F901B9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67E904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070A36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C3A143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8B58FC" w:rsidTr="00832783" w14:paraId="60EE02F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5F23E8C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HEURE DE DÉPART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FA50D5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CLAS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9FE1C5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SIÈG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49256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PRIX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D0C5F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AÉRONEF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EBAD79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N° DE RÉSERVATION / PNR</w:t>
            </w:r>
          </w:p>
        </w:tc>
      </w:tr>
      <w:tr w:rsidR="008B58FC" w:rsidTr="00832783" w14:paraId="73FAFD0B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25F3A2D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EBB741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861699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C1D0B3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14427C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EB5EAB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</w:tr>
      <w:tr w:rsidR="008B58FC" w:rsidTr="00832783" w14:paraId="35FF395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7ECA8B8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HEURE D'ARRIVÉE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B578FB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BILLET ÉLECTRONIQUE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9301E1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INFOS SUPPLÉMENTAIRES</w:t>
            </w:r>
          </w:p>
        </w:tc>
      </w:tr>
      <w:tr w:rsidR="008B58FC" w:rsidTr="00832783" w14:paraId="67CE53A5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1B468D8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CB12BB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3E809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</w:tr>
    </w:tbl>
    <w:p w:rsidRPr="008B58FC" w:rsidR="008B58FC" w:rsidRDefault="008B58FC" w14:paraId="716BD946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58D1AFB1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517B47B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French"/>
              </w:rPr>
              <w:t>VOL 3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17A357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86283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66B15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5137A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6758E8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</w:tr>
      <w:tr w:rsidR="008B58FC" w:rsidTr="00832783" w14:paraId="63E20F3B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7F4E031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ED9C23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N° DE VOL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2FC22E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N° DE VOL RÉEL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DD4B67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TRANSPORTEUR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467C67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AÉROPORT DE DÉPART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C34E2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AÉROPORT D'ARRIVÉE</w:t>
            </w:r>
          </w:p>
        </w:tc>
      </w:tr>
      <w:tr w:rsidR="008B58FC" w:rsidTr="00832783" w14:paraId="373A46E4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26F36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2F8144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D1CFBB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2BF2916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3BFD23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0EF4BC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8B58FC" w:rsidTr="00832783" w14:paraId="5D1C4DC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51BE648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HEURE DE DÉPART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022943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CLAS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99DA6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SIÈG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5014DA9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PRIX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B13B8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AÉRONEF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E9C4B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N° DE RÉSERVATION / PNR</w:t>
            </w:r>
          </w:p>
        </w:tc>
      </w:tr>
      <w:tr w:rsidR="008B58FC" w:rsidTr="00832783" w14:paraId="4260CF2F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21DFAFF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D6E822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384E45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C37EDD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8AB1E1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7AEA79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</w:tr>
      <w:tr w:rsidR="008B58FC" w:rsidTr="00832783" w14:paraId="506CAFD6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16F90A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HEURE D'ARRIVÉE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B20344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BILLET ÉLECTRONIQUE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D83B2B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INFOS SUPPLÉMENTAIRES</w:t>
            </w:r>
          </w:p>
        </w:tc>
      </w:tr>
      <w:tr w:rsidR="008B58FC" w:rsidTr="00832783" w14:paraId="474DB2AB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4A280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93807C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58FC38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</w:tr>
    </w:tbl>
    <w:p w:rsidRPr="008B58FC" w:rsidR="008B58FC" w:rsidRDefault="008B58FC" w14:paraId="0ACC17AD" w14:textId="77777777">
      <w:pPr>
        <w:bidi w:val="false"/>
        <w:rPr>
          <w:rFonts w:ascii="Century Gothic" w:hAnsi="Century Gothic"/>
          <w:sz w:val="16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06BD4333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52B4FB3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French"/>
              </w:rPr>
              <w:t>VOL 4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41790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1720BE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E2BAC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C730B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747D51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French"/>
              </w:rPr>
              <w:t xml:space="preserve"> </w:t>
            </w:r>
          </w:p>
        </w:tc>
      </w:tr>
      <w:tr w:rsidR="008B58FC" w:rsidTr="00832783" w14:paraId="2EA058E1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25C7BB4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A68F5D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N° DE VOL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7AB87B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N° DE VOL RÉEL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A82CFF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TRANSPORTEUR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7706D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AÉROPORT DE DÉPART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F34FB7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French"/>
              </w:rPr>
              <w:t>AÉROPORT D'ARRIVÉE</w:t>
            </w:r>
          </w:p>
        </w:tc>
      </w:tr>
      <w:tr w:rsidR="008B58FC" w:rsidTr="00832783" w14:paraId="751D7007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587E76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690E58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FC2F21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4CD579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4A5CE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7DF1B0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8B58FC" w:rsidTr="00832783" w14:paraId="5E322ECD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055FA0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HEURE DE DÉPART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08EAE8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CLAS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CCA9F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SIÈG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454DF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PRIX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71930E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AÉRONEF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C74F6E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N° DE RÉSERVATION / PNR</w:t>
            </w:r>
          </w:p>
        </w:tc>
      </w:tr>
      <w:tr w:rsidR="008B58FC" w:rsidTr="00832783" w14:paraId="51E22B36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463A519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65966B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EC5AE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0B5FE4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0E9D9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6540F7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</w:tr>
      <w:tr w:rsidR="008B58FC" w:rsidTr="00832783" w14:paraId="1990E049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6CA08E6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HEURE D'ARRIVÉE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6850D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BILLET ÉLECTRONIQUE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96A2EC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French"/>
              </w:rPr>
              <w:t>INFOS SUPPLÉMENTAIRES</w:t>
            </w:r>
          </w:p>
        </w:tc>
      </w:tr>
      <w:tr w:rsidR="008B58FC" w:rsidTr="00832783" w14:paraId="24EF27FD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65F9042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D20DF0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119C6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French"/>
              </w:rPr>
              <w:t xml:space="preserve"> </w:t>
            </w:r>
          </w:p>
        </w:tc>
      </w:tr>
    </w:tbl>
    <w:p w:rsidR="0013754C" w:rsidRDefault="0013754C" w14:paraId="05DDD9A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br w:type="page"/>
      </w:r>
    </w:p>
    <w:p w:rsidR="001D3B19" w:rsidRDefault="001D3B19" w14:paraId="2AF271E5" w14:textId="77777777">
      <w:pPr>
        <w:bidi w:val="false"/>
        <w:rPr>
          <w:rFonts w:ascii="Century Gothic" w:hAnsi="Century Gothic"/>
        </w:rPr>
      </w:pPr>
    </w:p>
    <w:p w:rsidRPr="00131CA2" w:rsidR="00CE0152" w:rsidP="00CE0152" w:rsidRDefault="00CE0152" w14:paraId="32081C75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4326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6"/>
      </w:tblGrid>
      <w:tr w:rsidRPr="00FF18F5" w:rsidR="001D3B19" w:rsidTr="0013754C" w14:paraId="05628D50" w14:textId="77777777">
        <w:trPr>
          <w:trHeight w:val="2477"/>
        </w:trPr>
        <w:tc>
          <w:tcPr>
            <w:tcW w:w="14326" w:type="dxa"/>
          </w:tcPr>
          <w:p w:rsidRPr="00FF18F5" w:rsidR="001D3B19" w:rsidP="001D3B19" w:rsidRDefault="001D3B19" w14:paraId="7C388C2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1D3B19" w:rsidP="001D3B19" w:rsidRDefault="001D3B19" w14:paraId="20663B6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0D01493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FB5945" w:rsidR="00EE639C" w:rsidP="00C0292E" w:rsidRDefault="00EE639C" w14:paraId="30D3F0BC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832783">
      <w:pgSz w:w="15840" w:h="12240" w:orient="landscape"/>
      <w:pgMar w:top="432" w:right="432" w:bottom="432" w:left="4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40CD" w14:textId="77777777" w:rsidR="00785B9B" w:rsidRDefault="00785B9B" w:rsidP="00785B9B">
      <w:r>
        <w:separator/>
      </w:r>
    </w:p>
  </w:endnote>
  <w:endnote w:type="continuationSeparator" w:id="0">
    <w:p w14:paraId="0D6D732E" w14:textId="77777777" w:rsidR="00785B9B" w:rsidRDefault="00785B9B" w:rsidP="007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41CA" w14:textId="77777777" w:rsidR="00785B9B" w:rsidRDefault="00785B9B" w:rsidP="00785B9B">
      <w:r>
        <w:separator/>
      </w:r>
    </w:p>
  </w:footnote>
  <w:footnote w:type="continuationSeparator" w:id="0">
    <w:p w14:paraId="12BF058E" w14:textId="77777777" w:rsidR="00785B9B" w:rsidRDefault="00785B9B" w:rsidP="007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9B"/>
    <w:rsid w:val="00077580"/>
    <w:rsid w:val="000816D3"/>
    <w:rsid w:val="0013754C"/>
    <w:rsid w:val="001D3B19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785B9B"/>
    <w:rsid w:val="00832783"/>
    <w:rsid w:val="008815B3"/>
    <w:rsid w:val="008B58FC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F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02&amp;utm_language=FR&amp;utm_source=integrated+content&amp;utm_campaign=/free-itinerary-templates&amp;utm_medium=ic+flight+itinerary+17502+word+fr&amp;lpa=ic+flight+itinerary+17502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61292-18FD-4930-95AF-33C309B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light-Itinerary-Template_WORD.dotx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6T15:03:00Z</cp:lastPrinted>
  <dcterms:created xsi:type="dcterms:W3CDTF">2018-03-10T01:29:00Z</dcterms:created>
  <dcterms:modified xsi:type="dcterms:W3CDTF">2018-03-10T01:29:00Z</dcterms:modified>
</cp:coreProperties>
</file>